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9" w:history="1">
        <w:r>
          <w:rPr>
            <w:rFonts w:ascii="Arial" w:hAnsi="Arial" w:eastAsia="Arial" w:cs="Arial"/>
            <w:color w:val="155CAA"/>
            <w:u w:val="single"/>
          </w:rPr>
          <w:t xml:space="preserve">1 Ex. art. 42 RvO vrag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9"/>
      <w:r w:rsidRPr="00A448AC">
        <w:rPr>
          <w:rFonts w:ascii="Arial" w:hAnsi="Arial" w:cs="Arial"/>
          <w:b/>
          <w:bCs/>
          <w:color w:val="303F4C"/>
          <w:lang w:val="en-US"/>
        </w:rPr>
        <w:t>Ex. art. 42 RvO vrag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wt.+Vragen Stoppen bezorging PMD zakken bij bewoners door Renewi - W. Ubaghs (BVNL) -202303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+ vragen Energiekosten - L. Burgering (PvdA) - 2023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agen Onderhoud speeltuinen - W. Ubaghs (BVN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agen Kosten schriftelijke technische vragen - R. v. Liempdt (LL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inzake Bestaanszekerheid - L. Burgering (PvdA) - 2023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+ vragen Opknappen Hazeslinger Breukelen - J. v. Nieuwenhoven (LL) - 2023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agen Brug Nigtevecht die telkens in storing is - W. Ubaghs (BVNL) - 2023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Vragen Gevolgen parkeerbeleid Utrecht - O. Tijdgat (LL) - 2023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vragen Woonvisie - T. de Vries (SP) - 2023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+ Vragen Chaos bij waterschap leidt tot 35 procent belastingverhoging - S. Jeddaoui (PVDA) e.a. - 202308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agen Beperken gezinshereniging als oplossing voor de woningnood - T. de Vries (SP) - 2023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. Visie op vrijwillige inzet n.a.v.. de aankondiging Vrijwilligersfeest nu high tea voor genomineerden en hun genodigden - R. Habes (SSV) - 2023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Uitspraak centrale raad bestuur t.a.v. pgb tarieven en lokale gemeentelijke verordening - R. Habes (SSV) - 2023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. Wet Kwaliteitsborging - J. van Vrouwerf (VVD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vr. Omgebouwde_voormalige kantoren aan de Planetenbaan 20, 40 en 60 (Park Avenue, of Corner Plaza) - T. de Vries (SP), M. v. Gaalen (GL) en L. Burgering (PvdA) - 2023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 + vragen inzake wateroverlast Herenweg Maarssen - J. van Nieuwenhoven (LL) 20231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agen Mogelijke opvang vluchtelingen - W. Ubaghs (BVNL) - 2023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agen Park Avenue en Boomerang aan het Bouwbesluit - T. de Vries (SP) -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agen Toegankelijkheid station Maarssen - B. Verwaaijen (LL) en S. Jeddaoui (NL) -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+ vragen Aansluitingen nieuwbouw woningen op stroomnet - W. Ubaghs (BVNL) 202312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agen Verkeerd informeren raad inzake sociale huurwoningen- T. de Vries (SP) 2024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 + vragen toegankelijkheid begraafplaats Breukelen - S. Kox-Meijer (LL) 2023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 + vragen Blauwtong _ Dierenwelzijn - M. Versloot (SB) - 2023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 + vragen stand van zaken brug bergseweg Vreeland (inc bijlagen)- M. Tasche (D66) 202311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+ vragen Coördinator tegen Racisme en Discriminatie - L. Burgering (PvdA) - 20231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 + vragen Waarschuwing_interbestuurlijk toezicht huisvesting vergunninghouders - T. de Vries (SP) - 2023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angepast antw. + vragen Bewonersorganisaties-wijkcommissie Valkenkamp stopt ermee - R. Habes (SSV) - 20240208(inc Bijlag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001-Anwt-Vragen-Stoppen-bezorging-PMD-zakken-bij-bewoners-door-Renewi-W-Ubaghs-BVNL-20230314.pdf" TargetMode="External" /><Relationship Id="rId25" Type="http://schemas.openxmlformats.org/officeDocument/2006/relationships/hyperlink" Target="https://raadsinformatie.stichtsevecht.nl//Documenten/006-Antw-vragen-Energiekosten-L-Burgering-PvdA-20230419.pdf" TargetMode="External" /><Relationship Id="rId26" Type="http://schemas.openxmlformats.org/officeDocument/2006/relationships/hyperlink" Target="https://raadsinformatie.stichtsevecht.nl//Documenten/002-Antw-Vragen-Onderhoud-speeltuinen-W-Ubaghs-BVNL-20230420.pdf" TargetMode="External" /><Relationship Id="rId27" Type="http://schemas.openxmlformats.org/officeDocument/2006/relationships/hyperlink" Target="https://raadsinformatie.stichtsevecht.nl//Documenten/007-Antw-Vragen-Kosten-schriftelijke-technische-vragen-R-v-Liempdt-LL-20230420.pdf" TargetMode="External" /><Relationship Id="rId28" Type="http://schemas.openxmlformats.org/officeDocument/2006/relationships/hyperlink" Target="https://raadsinformatie.stichtsevecht.nl//Documenten/005-Antw-vragen-inzake-Bestaanszekerheid-L-Burgering-PvdA-20230420.pdf" TargetMode="External" /><Relationship Id="rId29" Type="http://schemas.openxmlformats.org/officeDocument/2006/relationships/hyperlink" Target="https://raadsinformatie.stichtsevecht.nl//Documenten/003-Antw-vragen-Opknappen-Hazeslinger-Breukelen-J-v-Nieuwenhoven-LL-20230525.pdf" TargetMode="External" /><Relationship Id="rId36" Type="http://schemas.openxmlformats.org/officeDocument/2006/relationships/hyperlink" Target="https://raadsinformatie.stichtsevecht.nl//Documenten/008-Antw-vragen-Brug-Nigtevecht-die-telkens-in-storing-is-W-Ubaghs-BVNL-20230607.pdf" TargetMode="External" /><Relationship Id="rId37" Type="http://schemas.openxmlformats.org/officeDocument/2006/relationships/hyperlink" Target="https://raadsinformatie.stichtsevecht.nl//Documenten/009-Antw-Vragen-Gevolgen-parkeerbeleid-Utrecht-O-Tijdgat-LL-20230627.pdf" TargetMode="External" /><Relationship Id="rId38" Type="http://schemas.openxmlformats.org/officeDocument/2006/relationships/hyperlink" Target="https://raadsinformatie.stichtsevecht.nl//Documenten/010-Antw-vragen-Woonvisie-T-de-Vries-SP-20230725.pdf" TargetMode="External" /><Relationship Id="rId39" Type="http://schemas.openxmlformats.org/officeDocument/2006/relationships/hyperlink" Target="https://raadsinformatie.stichtsevecht.nl//Documenten/011-Antw-Vragen-Chaos-bij-waterschap-leidt-tot-35-procent-belastingverhoging-S-Jeddaoui-PVDA-e-a-20230815.pdf" TargetMode="External" /><Relationship Id="rId40" Type="http://schemas.openxmlformats.org/officeDocument/2006/relationships/hyperlink" Target="https://raadsinformatie.stichtsevecht.nl//Documenten/012-Antw-vragen-Beperken-gezinshereniging-als-oplossing-voor-de-woningnood-T-de-Vries-SP-20230831.pdf" TargetMode="External" /><Relationship Id="rId41" Type="http://schemas.openxmlformats.org/officeDocument/2006/relationships/hyperlink" Target="https://raadsinformatie.stichtsevecht.nl//Documenten/013-Antw-vr-Visie-op-vrijwillige-inzet-n-a-v-de-aankondiging-Vrijwilligersfeest-nu-high-tea-voor-genomineerden-en-hun-genodigden-R-Habes-SSV-20230919.pdf" TargetMode="External" /><Relationship Id="rId42" Type="http://schemas.openxmlformats.org/officeDocument/2006/relationships/hyperlink" Target="https://raadsinformatie.stichtsevecht.nl//Documenten/014-Antw-vragen-Uitspraak-centrale-raad-bestuur-t-a-v-pgb-tarieven-en-lokale-gemeentelijke-verordening-R-Habes-SSV-20230914.pdf" TargetMode="External" /><Relationship Id="rId43" Type="http://schemas.openxmlformats.org/officeDocument/2006/relationships/hyperlink" Target="https://raadsinformatie.stichtsevecht.nl//Documenten/015-Antw-vr-Wet-Kwaliteitsborging-J-van-Vrouwerf-VVD-20231011.pdf" TargetMode="External" /><Relationship Id="rId44" Type="http://schemas.openxmlformats.org/officeDocument/2006/relationships/hyperlink" Target="https://raadsinformatie.stichtsevecht.nl//Documenten/016-Antw-vr-Omgebouwde-voormalige-kantoren-aan-de-Planetenbaan-20-40-en-60-Park-Avenue-of-Corner-Plaza-T-de-Vries-SP-M-v-Gaalen-GL-en-L-Burgering-PvdA-20231011.pdf" TargetMode="External" /><Relationship Id="rId45" Type="http://schemas.openxmlformats.org/officeDocument/2006/relationships/hyperlink" Target="https://raadsinformatie.stichtsevecht.nl//Documenten/017-Antw-vragen-inzake-wateroverlast-Herenweg-Maarssen-J-van-Nieuwenhoven-LL-20231107.pdf" TargetMode="External" /><Relationship Id="rId46" Type="http://schemas.openxmlformats.org/officeDocument/2006/relationships/hyperlink" Target="https://raadsinformatie.stichtsevecht.nl//Documenten/018-Antw-vragen-Mogelijke-opvang-vluchtelingen-W-Ubaghs-BVNL-20231025.pdf" TargetMode="External" /><Relationship Id="rId47" Type="http://schemas.openxmlformats.org/officeDocument/2006/relationships/hyperlink" Target="https://raadsinformatie.stichtsevecht.nl//Documenten/020-Antw-vragen-Park-Avenue-en-Boomerang-aan-het-Bouwbesluit-T-de-Vries-SP-20240122.pdf" TargetMode="External" /><Relationship Id="rId54" Type="http://schemas.openxmlformats.org/officeDocument/2006/relationships/hyperlink" Target="https://raadsinformatie.stichtsevecht.nl//Documenten/023-Antw-vragen-Toegankelijkheid-station-Maarssen-B-Verwaaijen-LL-en-S-Jeddaoui-NL-20231213.pdf" TargetMode="External" /><Relationship Id="rId55" Type="http://schemas.openxmlformats.org/officeDocument/2006/relationships/hyperlink" Target="https://raadsinformatie.stichtsevecht.nl//Documenten/024-Antw-vragen-Aansluitingen-nieuwbouw-woningen-op-stroomnet-W-Ubaghs-BVNL-20231213.pdf" TargetMode="External" /><Relationship Id="rId56" Type="http://schemas.openxmlformats.org/officeDocument/2006/relationships/hyperlink" Target="https://raadsinformatie.stichtsevecht.nl//Documenten/025-Antw-vragen-Verkeerd-informeren-raad-inzake-sociale-huurwoningen-T-de-Vries-SP-20240122.pdf" TargetMode="External" /><Relationship Id="rId57" Type="http://schemas.openxmlformats.org/officeDocument/2006/relationships/hyperlink" Target="https://raadsinformatie.stichtsevecht.nl//Documenten/019-Antw-vragen-toegankelijkheid-begraafplaats-Breukelen-S-Kox-Meijer-LL-20231121-Geredigeerd.pdf" TargetMode="External" /><Relationship Id="rId58" Type="http://schemas.openxmlformats.org/officeDocument/2006/relationships/hyperlink" Target="https://raadsinformatie.stichtsevecht.nl//Documenten/026-Antw-vragen-Blauwtong-Dierenwelzijn-M-Versloot-SB-20231207.pdf" TargetMode="External" /><Relationship Id="rId59" Type="http://schemas.openxmlformats.org/officeDocument/2006/relationships/hyperlink" Target="https://raadsinformatie.stichtsevecht.nl//Documenten/022-Antw-vragen-stand-van-zaken-brug-bergseweg-Vreeland-inc-bijlagen-M-Tasche-D66-20231121.pdf" TargetMode="External" /><Relationship Id="rId60" Type="http://schemas.openxmlformats.org/officeDocument/2006/relationships/hyperlink" Target="https://raadsinformatie.stichtsevecht.nl//Documenten/021-Antw-vragen-Cooerdinator-tegen-Racisme-en-Discriminatie-L-Burgering-PvdA-20231122.pdf" TargetMode="External" /><Relationship Id="rId61" Type="http://schemas.openxmlformats.org/officeDocument/2006/relationships/hyperlink" Target="https://raadsinformatie.stichtsevecht.nl//Documenten/027-Antw-vragen-Waarschuwing-interbestuurlijk-toezicht-huisvesting-vergunninghouders-T-de-Vries-SP-20231221.pdf" TargetMode="External" /><Relationship Id="rId62" Type="http://schemas.openxmlformats.org/officeDocument/2006/relationships/hyperlink" Target="https://raadsinformatie.stichtsevecht.nl//Documenten/028-Aangepast-antw-vragen-Bewonersorganisaties-wijkcommissie-Valkenkamp-stopt-ermee-R-Habes-SSV-20240208-inc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